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67" w:type="dxa"/>
        <w:jc w:val="center"/>
        <w:tblLook w:val="04A0"/>
      </w:tblPr>
      <w:tblGrid>
        <w:gridCol w:w="2427"/>
        <w:gridCol w:w="720"/>
        <w:gridCol w:w="3690"/>
        <w:gridCol w:w="810"/>
        <w:gridCol w:w="3120"/>
      </w:tblGrid>
      <w:tr w:rsidR="001211EC" w:rsidRPr="00A3230F" w:rsidTr="002009BB">
        <w:trPr>
          <w:trHeight w:val="2310"/>
          <w:jc w:val="center"/>
        </w:trPr>
        <w:tc>
          <w:tcPr>
            <w:tcW w:w="3147" w:type="dxa"/>
            <w:gridSpan w:val="2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1211EC" w:rsidRDefault="001211EC" w:rsidP="001211EC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30"/>
                <w:szCs w:val="30"/>
                <w:lang w:bidi="fa-IR"/>
              </w:rPr>
            </w:pPr>
            <w:bookmarkStart w:id="0" w:name="_GoBack"/>
            <w:bookmarkEnd w:id="0"/>
            <w:r>
              <w:rPr>
                <w:rFonts w:ascii="IranNastaliq" w:hAnsi="IranNastaliq" w:cs="IranNastaliq"/>
                <w:noProof/>
                <w:sz w:val="14"/>
                <w:szCs w:val="14"/>
              </w:rPr>
              <w:drawing>
                <wp:inline distT="0" distB="0" distL="0" distR="0">
                  <wp:extent cx="685800" cy="562131"/>
                  <wp:effectExtent l="0" t="0" r="0" b="9525"/>
                  <wp:docPr id="2" name="Picture 2" descr="C:\Users\kntu\Desktop\KNTU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ntu\Desktop\KNTU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23" cy="58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1EC" w:rsidRPr="004B732F" w:rsidRDefault="001211EC" w:rsidP="001211EC">
            <w:pPr>
              <w:bidi/>
              <w:jc w:val="center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732F">
              <w:rPr>
                <w:rFonts w:ascii="IranNastaliq" w:hAnsi="IranNastaliq" w:cs="B Nazanin" w:hint="cs"/>
                <w:b/>
                <w:bCs/>
                <w:sz w:val="14"/>
                <w:szCs w:val="14"/>
                <w:rtl/>
                <w:lang w:bidi="fa-IR"/>
              </w:rPr>
              <w:t>دانشگاه صنعتی خواجه نصیرالدین طوسی</w:t>
            </w:r>
          </w:p>
          <w:p w:rsidR="001211EC" w:rsidRPr="004B732F" w:rsidRDefault="001211EC" w:rsidP="001211EC">
            <w:pPr>
              <w:bidi/>
              <w:jc w:val="center"/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B732F">
              <w:rPr>
                <w:rFonts w:ascii="IranNastaliq" w:hAnsi="IranNastaliq" w:cs="B Nazanin"/>
                <w:b/>
                <w:bCs/>
                <w:sz w:val="14"/>
                <w:szCs w:val="14"/>
                <w:rtl/>
                <w:lang w:bidi="fa-IR"/>
              </w:rPr>
              <w:t>دانشکده مهندسی برق</w:t>
            </w:r>
          </w:p>
          <w:p w:rsidR="001211EC" w:rsidRPr="001211EC" w:rsidRDefault="001211EC" w:rsidP="001211EC">
            <w:pPr>
              <w:bidi/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4B732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عاونت پژوهشی دانشکده مهندسی برق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EC" w:rsidRPr="003D16F7" w:rsidRDefault="001211EC" w:rsidP="005A524E">
            <w:pPr>
              <w:bidi/>
              <w:spacing w:line="360" w:lineRule="auto"/>
              <w:jc w:val="center"/>
              <w:rPr>
                <w:rFonts w:cs="B Lotus"/>
                <w:b/>
                <w:bCs/>
                <w:sz w:val="30"/>
                <w:szCs w:val="30"/>
                <w:rtl/>
                <w:lang w:bidi="fa-IR"/>
              </w:rPr>
            </w:pPr>
            <w:r w:rsidRPr="003D16F7">
              <w:rPr>
                <w:rFonts w:cs="B Lotus" w:hint="cs"/>
                <w:b/>
                <w:bCs/>
                <w:sz w:val="30"/>
                <w:szCs w:val="30"/>
                <w:rtl/>
                <w:lang w:bidi="fa-IR"/>
              </w:rPr>
              <w:t>درخواست برگزاری سمینار/ سخنرانی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1211EC" w:rsidRDefault="001211EC" w:rsidP="001211EC">
            <w:pPr>
              <w:bidi/>
              <w:spacing w:line="360" w:lineRule="auto"/>
              <w:rPr>
                <w:rFonts w:cs="B Lotu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0"/>
                <w:szCs w:val="30"/>
                <w:rtl/>
                <w:lang w:bidi="fa-IR"/>
              </w:rPr>
              <w:t>تاریخ:</w:t>
            </w:r>
          </w:p>
          <w:p w:rsidR="001211EC" w:rsidRPr="003D16F7" w:rsidRDefault="001211EC" w:rsidP="001211EC">
            <w:pPr>
              <w:bidi/>
              <w:spacing w:line="360" w:lineRule="auto"/>
              <w:rPr>
                <w:rFonts w:cs="B Lotu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30"/>
                <w:szCs w:val="30"/>
                <w:rtl/>
                <w:lang w:bidi="fa-IR"/>
              </w:rPr>
              <w:t>شماره:</w:t>
            </w:r>
          </w:p>
        </w:tc>
      </w:tr>
      <w:tr w:rsidR="00E8245C" w:rsidRPr="00A3230F" w:rsidTr="002009BB">
        <w:trPr>
          <w:jc w:val="center"/>
        </w:trPr>
        <w:tc>
          <w:tcPr>
            <w:tcW w:w="1076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8245C" w:rsidRPr="00A3230F" w:rsidRDefault="00E8245C" w:rsidP="004735F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شخصات برنامه: </w:t>
            </w:r>
          </w:p>
          <w:p w:rsidR="00E8245C" w:rsidRPr="00A3230F" w:rsidRDefault="00E8245C" w:rsidP="00CE34C3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عنوان:</w:t>
            </w:r>
          </w:p>
          <w:p w:rsidR="00E8245C" w:rsidRPr="00A3230F" w:rsidRDefault="00E8245C" w:rsidP="00CE34C3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مدت زمان</w:t>
            </w:r>
            <w:r w:rsidR="005F11C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ائه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8245C" w:rsidRPr="00A3230F" w:rsidTr="002009BB">
        <w:trPr>
          <w:jc w:val="center"/>
        </w:trPr>
        <w:tc>
          <w:tcPr>
            <w:tcW w:w="1076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245C" w:rsidRPr="00A3230F" w:rsidRDefault="00E8245C" w:rsidP="004735F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خصات سخنران:</w:t>
            </w:r>
          </w:p>
          <w:p w:rsidR="00E8245C" w:rsidRPr="00A3230F" w:rsidRDefault="00E8245C" w:rsidP="00CE34C3">
            <w:pPr>
              <w:bidi/>
              <w:spacing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E8245C" w:rsidRPr="00A3230F" w:rsidRDefault="00E8245C" w:rsidP="00CE34C3">
            <w:pPr>
              <w:bidi/>
              <w:spacing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حل کار: </w:t>
            </w:r>
          </w:p>
          <w:p w:rsidR="00290D94" w:rsidRPr="00A3230F" w:rsidRDefault="00290D94" w:rsidP="00CE34C3">
            <w:pPr>
              <w:bidi/>
              <w:spacing w:line="36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سمت:</w:t>
            </w:r>
          </w:p>
        </w:tc>
      </w:tr>
      <w:tr w:rsidR="00E8245C" w:rsidRPr="00A3230F" w:rsidTr="002009BB">
        <w:trPr>
          <w:jc w:val="center"/>
        </w:trPr>
        <w:tc>
          <w:tcPr>
            <w:tcW w:w="1076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245C" w:rsidRPr="00A3230F" w:rsidRDefault="00E8245C" w:rsidP="00E46E5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E46E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رگزاری</w:t>
            </w: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BC423C" w:rsidRDefault="005F11C8" w:rsidP="00BC423C">
            <w:pPr>
              <w:bidi/>
              <w:spacing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  <w:r w:rsidR="00CE34C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:                      روز هفته: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عت</w:t>
            </w:r>
            <w:r w:rsidR="00E8245C"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:                        </w:t>
            </w:r>
            <w:r w:rsidR="00BC423C"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نوع پذیرایی</w:t>
            </w:r>
            <w:r w:rsidR="00BC423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یشنهادی</w:t>
            </w:r>
            <w:r w:rsidR="00BC423C"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</w:p>
          <w:p w:rsidR="00E8245C" w:rsidRPr="00A3230F" w:rsidRDefault="00CE34C3" w:rsidP="00BC423C">
            <w:pPr>
              <w:bidi/>
              <w:spacing w:line="36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امیان معنوی (علاوه بر دانشکده):                </w:t>
            </w:r>
            <w:r w:rsidR="007532C7">
              <w:rPr>
                <w:rFonts w:cs="B Lotus" w:hint="cs"/>
                <w:sz w:val="24"/>
                <w:szCs w:val="24"/>
                <w:rtl/>
                <w:lang w:bidi="fa-IR"/>
              </w:rPr>
              <w:t>مکان پیشنهادی کارشناس:</w:t>
            </w:r>
          </w:p>
        </w:tc>
      </w:tr>
      <w:tr w:rsidR="00E46E5A" w:rsidRPr="00A3230F" w:rsidTr="002009BB">
        <w:trPr>
          <w:trHeight w:val="330"/>
          <w:jc w:val="center"/>
        </w:trPr>
        <w:tc>
          <w:tcPr>
            <w:tcW w:w="2427" w:type="dxa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E46E5A" w:rsidRPr="00A3230F" w:rsidRDefault="00E46E5A" w:rsidP="004735F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طلاع رسانی</w:t>
            </w:r>
            <w:r w:rsidR="001211E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تبلیغات</w:t>
            </w: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8340" w:type="dxa"/>
            <w:gridSpan w:val="4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E46E5A" w:rsidRPr="00A3230F" w:rsidRDefault="00E46E5A" w:rsidP="00E46E5A">
            <w:pPr>
              <w:bidi/>
              <w:spacing w:line="360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46E5A" w:rsidRPr="00A3230F" w:rsidTr="002009BB">
        <w:trPr>
          <w:trHeight w:val="420"/>
          <w:jc w:val="center"/>
        </w:trPr>
        <w:tc>
          <w:tcPr>
            <w:tcW w:w="2427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auto"/>
              <w:right w:val="single" w:sz="12" w:space="0" w:color="FFFFFF" w:themeColor="background1"/>
            </w:tcBorders>
          </w:tcPr>
          <w:p w:rsidR="00E46E5A" w:rsidRPr="001211EC" w:rsidRDefault="00E46E5A" w:rsidP="005F11C8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211E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سانه</w:t>
            </w:r>
          </w:p>
          <w:p w:rsidR="00E46E5A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یمیل</w:t>
            </w:r>
          </w:p>
          <w:p w:rsidR="00E46E5A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وستر</w:t>
            </w:r>
          </w:p>
          <w:p w:rsidR="00E46E5A" w:rsidRPr="00A3230F" w:rsidRDefault="00E46E5A" w:rsidP="00904875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="0090487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نر  </w:t>
            </w: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46E5A" w:rsidRPr="00A3230F" w:rsidRDefault="00E46E5A" w:rsidP="007072E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طح </w:t>
            </w:r>
            <w:r w:rsidR="007072E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وشش</w:t>
            </w:r>
          </w:p>
          <w:p w:rsidR="00E46E5A" w:rsidRPr="00A3230F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گاه  </w:t>
            </w:r>
          </w:p>
          <w:p w:rsidR="00E46E5A" w:rsidRPr="00A3230F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کده  </w:t>
            </w:r>
          </w:p>
          <w:p w:rsidR="00E46E5A" w:rsidRDefault="00E46E5A" w:rsidP="00E46E5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گروه .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..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>.</w:t>
            </w:r>
            <w:r w:rsidRPr="00A3230F">
              <w:rPr>
                <w:rFonts w:cs="B Lotus"/>
                <w:sz w:val="24"/>
                <w:szCs w:val="24"/>
                <w:lang w:bidi="fa-IR"/>
              </w:rPr>
              <w:t>...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{گروههای مخاطب مشخص شود}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E46E5A" w:rsidRPr="00A3230F" w:rsidRDefault="00E46E5A" w:rsidP="005F11C8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</w:p>
          <w:p w:rsidR="00E46E5A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عضای هیات علمی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نشجویان 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کترا  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جویان 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شناسی ارشد  </w:t>
            </w:r>
          </w:p>
          <w:p w:rsidR="00E46E5A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نشجویان </w:t>
            </w:r>
            <w:r w:rsidRPr="00A3230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شناسی  </w:t>
            </w:r>
          </w:p>
          <w:p w:rsidR="00E46E5A" w:rsidRPr="00A3230F" w:rsidRDefault="00E46E5A" w:rsidP="005F11C8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3230F">
              <w:rPr>
                <w:rFonts w:cs="B Lotus" w:hint="cs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ارمندان {حوزه کاری مشخص شود}</w:t>
            </w:r>
          </w:p>
        </w:tc>
      </w:tr>
      <w:tr w:rsidR="00E46E5A" w:rsidRPr="00A3230F" w:rsidTr="002009BB">
        <w:trPr>
          <w:trHeight w:val="420"/>
          <w:jc w:val="center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211EC" w:rsidRPr="007072EA" w:rsidRDefault="00E46E5A" w:rsidP="007072EA">
            <w:pPr>
              <w:bidi/>
              <w:spacing w:line="36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عوت کننده</w:t>
            </w:r>
            <w:r w:rsidRPr="00A3230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تاریخ:                                   امضاء</w:t>
            </w:r>
          </w:p>
        </w:tc>
      </w:tr>
    </w:tbl>
    <w:p w:rsidR="005F11C8" w:rsidRDefault="00A3230F" w:rsidP="004735FA">
      <w:p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  <w:r w:rsidRPr="00A3230F">
        <w:rPr>
          <w:rFonts w:cs="B Lotus" w:hint="cs"/>
          <w:sz w:val="24"/>
          <w:szCs w:val="24"/>
          <w:rtl/>
          <w:lang w:bidi="fa-IR"/>
        </w:rPr>
        <w:t xml:space="preserve">لطفا </w:t>
      </w:r>
      <w:r w:rsidR="005F11C8">
        <w:rPr>
          <w:rFonts w:cs="B Lotus" w:hint="cs"/>
          <w:sz w:val="24"/>
          <w:szCs w:val="24"/>
          <w:rtl/>
          <w:lang w:bidi="fa-IR"/>
        </w:rPr>
        <w:t xml:space="preserve">فایل الکترونیکی موارد زیر به ایمیل دفتر پزوهش دانشکده  </w:t>
      </w:r>
      <w:hyperlink r:id="rId7" w:history="1">
        <w:r w:rsidR="005F11C8" w:rsidRPr="004E46A6">
          <w:rPr>
            <w:rStyle w:val="Hyperlink"/>
            <w:rFonts w:cs="B Lotus"/>
            <w:sz w:val="24"/>
            <w:szCs w:val="24"/>
            <w:lang w:bidi="fa-IR"/>
          </w:rPr>
          <w:t>pajoohesh@eetd.kntu.ac.ir</w:t>
        </w:r>
      </w:hyperlink>
      <w:r w:rsidR="005F11C8">
        <w:rPr>
          <w:rFonts w:cs="B Lotus" w:hint="cs"/>
          <w:sz w:val="24"/>
          <w:szCs w:val="24"/>
          <w:rtl/>
          <w:lang w:bidi="fa-IR"/>
        </w:rPr>
        <w:t xml:space="preserve"> ارسال گردد. </w:t>
      </w:r>
    </w:p>
    <w:p w:rsidR="00290D94" w:rsidRDefault="005F11C8" w:rsidP="005F11C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یوگرافی مختصر</w:t>
      </w:r>
      <w:r w:rsidR="0062395A">
        <w:rPr>
          <w:rFonts w:cs="B Mitra" w:hint="cs"/>
          <w:sz w:val="24"/>
          <w:szCs w:val="24"/>
          <w:rtl/>
          <w:lang w:bidi="fa-IR"/>
        </w:rPr>
        <w:t xml:space="preserve"> </w:t>
      </w:r>
      <w:r w:rsidR="0062395A">
        <w:rPr>
          <w:rFonts w:cs="Times New Roman" w:hint="cs"/>
          <w:sz w:val="24"/>
          <w:szCs w:val="24"/>
          <w:rtl/>
          <w:lang w:bidi="fa-IR"/>
        </w:rPr>
        <w:t>(</w:t>
      </w:r>
      <w:r w:rsidR="0062395A" w:rsidRPr="0062395A">
        <w:rPr>
          <w:rFonts w:cs="B Mitra" w:hint="cs"/>
          <w:sz w:val="24"/>
          <w:szCs w:val="24"/>
          <w:rtl/>
          <w:lang w:bidi="fa-IR"/>
        </w:rPr>
        <w:t>در حد سه خط</w:t>
      </w:r>
      <w:r w:rsidR="0062395A">
        <w:rPr>
          <w:rFonts w:cs="Times New Roman" w:hint="cs"/>
          <w:sz w:val="24"/>
          <w:szCs w:val="24"/>
          <w:rtl/>
          <w:lang w:bidi="fa-IR"/>
        </w:rPr>
        <w:t>)</w:t>
      </w:r>
    </w:p>
    <w:p w:rsidR="005F11C8" w:rsidRDefault="005F11C8" w:rsidP="005F11C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عکس</w:t>
      </w:r>
      <w:r w:rsidR="0062395A">
        <w:rPr>
          <w:rFonts w:cs="B Mitra" w:hint="cs"/>
          <w:sz w:val="24"/>
          <w:szCs w:val="24"/>
          <w:rtl/>
          <w:lang w:bidi="fa-IR"/>
        </w:rPr>
        <w:t xml:space="preserve"> سخنران</w:t>
      </w:r>
    </w:p>
    <w:p w:rsidR="005F11C8" w:rsidRDefault="005F11C8" w:rsidP="0041166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lang w:bidi="fa-IR"/>
        </w:rPr>
      </w:pPr>
      <w:r w:rsidRPr="005A524E">
        <w:rPr>
          <w:rFonts w:cs="B Mitra" w:hint="cs"/>
          <w:sz w:val="24"/>
          <w:szCs w:val="24"/>
          <w:rtl/>
          <w:lang w:bidi="fa-IR"/>
        </w:rPr>
        <w:t>چکیده سخنرانی</w:t>
      </w:r>
      <w:r w:rsidR="0062395A">
        <w:rPr>
          <w:rFonts w:cs="B Mitra" w:hint="cs"/>
          <w:sz w:val="24"/>
          <w:szCs w:val="24"/>
          <w:rtl/>
          <w:lang w:bidi="fa-IR"/>
        </w:rPr>
        <w:t xml:space="preserve"> (در حد 7 خط)</w:t>
      </w:r>
    </w:p>
    <w:p w:rsidR="0062395A" w:rsidRPr="005A524E" w:rsidRDefault="0062395A" w:rsidP="002009BB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t>Graphical Abstrac</w:t>
      </w:r>
      <w:r w:rsidR="002009BB">
        <w:rPr>
          <w:rFonts w:cs="B Mitra"/>
          <w:sz w:val="24"/>
          <w:szCs w:val="24"/>
          <w:lang w:bidi="fa-IR"/>
        </w:rPr>
        <w:t>t</w:t>
      </w:r>
    </w:p>
    <w:sectPr w:rsidR="0062395A" w:rsidRPr="005A524E" w:rsidSect="00A05B81">
      <w:pgSz w:w="11907" w:h="16839" w:code="9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754E4"/>
    <w:multiLevelType w:val="hybridMultilevel"/>
    <w:tmpl w:val="E9609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9A6"/>
    <w:rsid w:val="000275AE"/>
    <w:rsid w:val="001211EC"/>
    <w:rsid w:val="001D6374"/>
    <w:rsid w:val="002009BB"/>
    <w:rsid w:val="00275086"/>
    <w:rsid w:val="00290D94"/>
    <w:rsid w:val="002D6184"/>
    <w:rsid w:val="003D16F7"/>
    <w:rsid w:val="004735FA"/>
    <w:rsid w:val="004B732F"/>
    <w:rsid w:val="005A524E"/>
    <w:rsid w:val="005E6E78"/>
    <w:rsid w:val="005F11C8"/>
    <w:rsid w:val="0062395A"/>
    <w:rsid w:val="007072EA"/>
    <w:rsid w:val="007532C7"/>
    <w:rsid w:val="007E39A6"/>
    <w:rsid w:val="008515D8"/>
    <w:rsid w:val="00904875"/>
    <w:rsid w:val="009C6788"/>
    <w:rsid w:val="00A05B81"/>
    <w:rsid w:val="00A115F8"/>
    <w:rsid w:val="00A3230F"/>
    <w:rsid w:val="00BC423C"/>
    <w:rsid w:val="00C62BA5"/>
    <w:rsid w:val="00CE34C3"/>
    <w:rsid w:val="00D00121"/>
    <w:rsid w:val="00E46E5A"/>
    <w:rsid w:val="00E8245C"/>
    <w:rsid w:val="00EC517F"/>
    <w:rsid w:val="00F5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1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joohesh@eetd.knt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E3D4-D34D-4DAA-968C-785A860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u</dc:creator>
  <cp:keywords/>
  <dc:description/>
  <cp:lastModifiedBy>kntu</cp:lastModifiedBy>
  <cp:revision>36</cp:revision>
  <dcterms:created xsi:type="dcterms:W3CDTF">2016-10-31T05:15:00Z</dcterms:created>
  <dcterms:modified xsi:type="dcterms:W3CDTF">2017-01-02T10:49:00Z</dcterms:modified>
</cp:coreProperties>
</file>